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3164FB" w:rsidRPr="003164FB">
        <w:rPr>
          <w:rFonts w:ascii="Times New Roman" w:hAnsi="Times New Roman" w:cs="Times New Roman"/>
          <w:b/>
          <w:sz w:val="28"/>
          <w:szCs w:val="28"/>
        </w:rPr>
        <w:t>ма</w:t>
      </w:r>
      <w:r w:rsidR="002936E6" w:rsidRPr="003164FB">
        <w:rPr>
          <w:rFonts w:ascii="Times New Roman" w:hAnsi="Times New Roman" w:cs="Times New Roman"/>
          <w:b/>
          <w:sz w:val="28"/>
          <w:szCs w:val="28"/>
        </w:rPr>
        <w:t>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</w:t>
      </w:r>
      <w:r w:rsidR="003164FB">
        <w:rPr>
          <w:rFonts w:ascii="Times New Roman" w:hAnsi="Times New Roman" w:cs="Times New Roman"/>
          <w:i/>
          <w:sz w:val="28"/>
          <w:szCs w:val="28"/>
        </w:rPr>
        <w:t xml:space="preserve"> на 31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 w:rsidR="003164FB"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3164FB">
        <w:rPr>
          <w:rFonts w:ascii="Times New Roman" w:hAnsi="Times New Roman" w:cs="Times New Roman"/>
          <w:sz w:val="28"/>
          <w:szCs w:val="28"/>
        </w:rPr>
        <w:t>ма</w:t>
      </w:r>
      <w:r w:rsidR="002936E6">
        <w:rPr>
          <w:rFonts w:ascii="Times New Roman" w:hAnsi="Times New Roman" w:cs="Times New Roman"/>
          <w:sz w:val="28"/>
          <w:szCs w:val="28"/>
        </w:rPr>
        <w:t>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2936E6">
        <w:rPr>
          <w:rFonts w:ascii="Times New Roman" w:hAnsi="Times New Roman" w:cs="Times New Roman"/>
          <w:sz w:val="28"/>
          <w:szCs w:val="28"/>
        </w:rPr>
        <w:t>2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3164FB" w:rsidTr="00AC2601">
        <w:tc>
          <w:tcPr>
            <w:tcW w:w="567" w:type="dxa"/>
          </w:tcPr>
          <w:p w:rsidR="003164FB" w:rsidRPr="00EF3F3A" w:rsidRDefault="003164FB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164FB" w:rsidRPr="003164FB" w:rsidRDefault="003164FB" w:rsidP="0031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4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3164FB">
              <w:rPr>
                <w:rFonts w:ascii="Times New Roman" w:hAnsi="Times New Roman" w:cs="Times New Roman"/>
                <w:sz w:val="24"/>
                <w:szCs w:val="24"/>
              </w:rPr>
              <w:t>Бирюлинская</w:t>
            </w:r>
            <w:proofErr w:type="spellEnd"/>
            <w:r w:rsidRPr="003164F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  <w:p w:rsidR="003164FB" w:rsidRPr="003164FB" w:rsidRDefault="003164FB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4FB" w:rsidRPr="00EF3F3A" w:rsidRDefault="003164FB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3164FB" w:rsidRPr="003164FB" w:rsidRDefault="003164FB" w:rsidP="002D2E82">
            <w:pPr>
              <w:jc w:val="center"/>
              <w:rPr>
                <w:rFonts w:ascii="Times New Roman" w:hAnsi="Times New Roman" w:cs="Times New Roman"/>
              </w:rPr>
            </w:pPr>
            <w:r w:rsidRPr="003164FB">
              <w:rPr>
                <w:rFonts w:ascii="Times New Roman" w:hAnsi="Times New Roman" w:cs="Times New Roman"/>
              </w:rPr>
              <w:t xml:space="preserve">21.05.2015 </w:t>
            </w:r>
          </w:p>
        </w:tc>
        <w:tc>
          <w:tcPr>
            <w:tcW w:w="1560" w:type="dxa"/>
          </w:tcPr>
          <w:p w:rsidR="003164FB" w:rsidRPr="00EF3F3A" w:rsidRDefault="003164FB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3164FB" w:rsidRPr="00605271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3164FB" w:rsidRPr="00605271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3164FB" w:rsidRDefault="003164FB" w:rsidP="00D80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71">
              <w:rPr>
                <w:rFonts w:ascii="Times New Roman" w:hAnsi="Times New Roman"/>
                <w:sz w:val="24"/>
                <w:szCs w:val="24"/>
              </w:rPr>
              <w:t>- Нарушение установленного законодательством Российской Федерации в сфере образования порядка приема</w:t>
            </w:r>
            <w:r w:rsidRPr="00C1346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605271">
              <w:rPr>
                <w:rFonts w:ascii="Times New Roman" w:hAnsi="Times New Roman"/>
                <w:sz w:val="24"/>
                <w:szCs w:val="24"/>
              </w:rPr>
              <w:t>в образовательную организацию</w:t>
            </w:r>
            <w:r w:rsidR="006052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271" w:rsidRDefault="0060527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а </w:t>
            </w:r>
            <w:r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</w:t>
            </w:r>
            <w:r w:rsidRPr="00AC65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271" w:rsidRDefault="00605271" w:rsidP="00D809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5D1D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;</w:t>
            </w:r>
          </w:p>
          <w:p w:rsidR="00605271" w:rsidRDefault="0060527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;</w:t>
            </w:r>
          </w:p>
          <w:p w:rsidR="00605271" w:rsidRDefault="0060527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е порядка отчисления из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271" w:rsidRPr="00C1346D" w:rsidRDefault="00605271" w:rsidP="00D809B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обучения детей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здоровья в образовательной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3826" w:type="dxa"/>
          </w:tcPr>
          <w:p w:rsidR="003164FB" w:rsidRPr="00EF3F3A" w:rsidRDefault="003164FB" w:rsidP="00316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21.05.2015 г. №  23/15-г. Срок исполнения предписания установлен до </w:t>
            </w:r>
            <w:r w:rsidRPr="003164F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3164FB" w:rsidTr="00AC2601">
        <w:tc>
          <w:tcPr>
            <w:tcW w:w="567" w:type="dxa"/>
          </w:tcPr>
          <w:p w:rsidR="003164FB" w:rsidRPr="00E42A23" w:rsidRDefault="003164FB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3164FB" w:rsidRPr="003164FB" w:rsidRDefault="003164FB" w:rsidP="0031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4F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3164FB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3164F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  <w:p w:rsidR="003164FB" w:rsidRPr="003164FB" w:rsidRDefault="003164FB" w:rsidP="00D869E1">
            <w:pPr>
              <w:tabs>
                <w:tab w:val="left" w:pos="880"/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4FB" w:rsidRPr="00E42A23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3164FB" w:rsidRPr="003164FB" w:rsidRDefault="003164FB" w:rsidP="002D2E82">
            <w:pPr>
              <w:jc w:val="center"/>
              <w:rPr>
                <w:rFonts w:ascii="Times New Roman" w:hAnsi="Times New Roman" w:cs="Times New Roman"/>
              </w:rPr>
            </w:pPr>
            <w:r w:rsidRPr="003164FB">
              <w:rPr>
                <w:rFonts w:ascii="Times New Roman" w:hAnsi="Times New Roman" w:cs="Times New Roman"/>
              </w:rPr>
              <w:t>с 21.05.2015 по 22.05.2015</w:t>
            </w:r>
          </w:p>
        </w:tc>
        <w:tc>
          <w:tcPr>
            <w:tcW w:w="1560" w:type="dxa"/>
          </w:tcPr>
          <w:p w:rsidR="003164FB" w:rsidRPr="00E42A23" w:rsidRDefault="003164FB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3164FB" w:rsidRPr="004527B9" w:rsidRDefault="003164FB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B9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3164FB" w:rsidRPr="004527B9" w:rsidRDefault="003164FB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B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рядка </w:t>
            </w:r>
            <w:r w:rsidRPr="00452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Pr="00452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7B9" w:rsidRDefault="003164FB" w:rsidP="0045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27B9" w:rsidRPr="00605271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</w:t>
            </w:r>
            <w:r w:rsidR="004527B9" w:rsidRPr="00C1346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4527B9" w:rsidRPr="00605271">
              <w:rPr>
                <w:rFonts w:ascii="Times New Roman" w:hAnsi="Times New Roman"/>
                <w:sz w:val="24"/>
                <w:szCs w:val="24"/>
              </w:rPr>
              <w:t>в образовательную организацию</w:t>
            </w:r>
            <w:r w:rsidR="004527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27B9" w:rsidRDefault="004527B9" w:rsidP="004527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5D1D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;</w:t>
            </w:r>
          </w:p>
          <w:p w:rsidR="003164FB" w:rsidRPr="004527B9" w:rsidRDefault="004527B9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обучения детей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здоровья в образовательной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3826" w:type="dxa"/>
          </w:tcPr>
          <w:p w:rsidR="003164FB" w:rsidRPr="00E42A23" w:rsidRDefault="003164FB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22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5 г № 24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3164FB"/>
    <w:rsid w:val="00335264"/>
    <w:rsid w:val="00367BBD"/>
    <w:rsid w:val="003A36FD"/>
    <w:rsid w:val="003C6491"/>
    <w:rsid w:val="003F20C5"/>
    <w:rsid w:val="004527B9"/>
    <w:rsid w:val="0045302E"/>
    <w:rsid w:val="004A39C6"/>
    <w:rsid w:val="0050071E"/>
    <w:rsid w:val="0054245C"/>
    <w:rsid w:val="005A111F"/>
    <w:rsid w:val="005C1260"/>
    <w:rsid w:val="005C42CA"/>
    <w:rsid w:val="005E0090"/>
    <w:rsid w:val="00605271"/>
    <w:rsid w:val="00625963"/>
    <w:rsid w:val="006403A3"/>
    <w:rsid w:val="006A696E"/>
    <w:rsid w:val="006B40DC"/>
    <w:rsid w:val="00775227"/>
    <w:rsid w:val="007A7EEC"/>
    <w:rsid w:val="007F14AF"/>
    <w:rsid w:val="00815C10"/>
    <w:rsid w:val="008D490E"/>
    <w:rsid w:val="00935A29"/>
    <w:rsid w:val="009C2373"/>
    <w:rsid w:val="009D466D"/>
    <w:rsid w:val="00A15E96"/>
    <w:rsid w:val="00A161CD"/>
    <w:rsid w:val="00A22639"/>
    <w:rsid w:val="00AC1C1E"/>
    <w:rsid w:val="00AC2601"/>
    <w:rsid w:val="00AC65E5"/>
    <w:rsid w:val="00AF7B66"/>
    <w:rsid w:val="00B50BA6"/>
    <w:rsid w:val="00B80A1E"/>
    <w:rsid w:val="00C019F6"/>
    <w:rsid w:val="00C0511E"/>
    <w:rsid w:val="00C1346D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92CE4"/>
    <w:rsid w:val="00EB3D9D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B1ED-C842-4A30-A97C-FCD8A41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5</cp:revision>
  <dcterms:created xsi:type="dcterms:W3CDTF">2014-02-25T03:25:00Z</dcterms:created>
  <dcterms:modified xsi:type="dcterms:W3CDTF">2016-03-29T04:46:00Z</dcterms:modified>
</cp:coreProperties>
</file>